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E45134" w:rsidRDefault="00E45134" w:rsidP="00E45134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E45134" w:rsidRDefault="00E45134" w:rsidP="00E45134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E4513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E45134" w:rsidRDefault="00E45134" w:rsidP="00E451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E45134" w:rsidRDefault="00E45134" w:rsidP="00E4513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Pr="005028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9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червня 2016 року № 928 - МР</w:t>
            </w:r>
          </w:p>
          <w:p w:rsidR="00B02ED4" w:rsidRDefault="00E45134" w:rsidP="00E4513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8F49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8F493E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</w:t>
            </w:r>
            <w:r w:rsidR="00120F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8F493E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коф’єва,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№ 30</w:t>
      </w:r>
      <w:r w:rsidR="006D3E61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по вулиці Прокоф’єв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вого комітету жителів будинку   </w:t>
      </w:r>
      <w:r>
        <w:rPr>
          <w:rFonts w:ascii="Times New Roman" w:hAnsi="Times New Roman"/>
          <w:sz w:val="28"/>
          <w:szCs w:val="28"/>
          <w:lang w:val="uk-UA" w:eastAsia="ru-RU"/>
        </w:rPr>
        <w:br/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будинковий комітет  Прокоф’єва 30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№ 30 по вулиці Прокоф’єва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 xml:space="preserve"> 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№ 30 по вулиці Прокоф’єва</w:t>
      </w:r>
      <w:r w:rsidR="00E16F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 xml:space="preserve">      </w:t>
      </w:r>
      <w:r w:rsidR="0015268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 xml:space="preserve">№ 30 по вулиці Прокоф’єв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8F493E">
        <w:rPr>
          <w:rFonts w:ascii="Times New Roman" w:hAnsi="Times New Roman"/>
          <w:sz w:val="28"/>
          <w:szCs w:val="28"/>
          <w:lang w:val="uk-UA" w:eastAsia="ru-RU"/>
        </w:rPr>
        <w:t>№ 30 по вулиці Прокоф’єв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45134" w:rsidRDefault="00E451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45134" w:rsidRDefault="00E451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45134" w:rsidRDefault="00E451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45134" w:rsidRDefault="00E451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45134" w:rsidRDefault="00E451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45134" w:rsidRDefault="00E451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45134" w:rsidRDefault="00E4513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E45134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5199"/>
    <w:rsid w:val="000C69A6"/>
    <w:rsid w:val="000C7755"/>
    <w:rsid w:val="000D5779"/>
    <w:rsid w:val="000F22C3"/>
    <w:rsid w:val="000F37F3"/>
    <w:rsid w:val="001003FA"/>
    <w:rsid w:val="00120FC9"/>
    <w:rsid w:val="00127941"/>
    <w:rsid w:val="0015189F"/>
    <w:rsid w:val="00152683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06B87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03B6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493E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276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CF2470"/>
    <w:rsid w:val="00D0407A"/>
    <w:rsid w:val="00D05054"/>
    <w:rsid w:val="00D21DF6"/>
    <w:rsid w:val="00D33158"/>
    <w:rsid w:val="00D60F6A"/>
    <w:rsid w:val="00D64A7E"/>
    <w:rsid w:val="00D655FF"/>
    <w:rsid w:val="00D744E5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41187"/>
    <w:rsid w:val="00E45134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DC316-B947-42C1-96CC-C5C0C45B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авел</cp:lastModifiedBy>
  <cp:revision>6</cp:revision>
  <cp:lastPrinted>2016-06-30T10:19:00Z</cp:lastPrinted>
  <dcterms:created xsi:type="dcterms:W3CDTF">2016-05-13T11:42:00Z</dcterms:created>
  <dcterms:modified xsi:type="dcterms:W3CDTF">2016-07-07T06:16:00Z</dcterms:modified>
</cp:coreProperties>
</file>